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5BC2D" w14:textId="77777777" w:rsidR="00DA1C82" w:rsidRPr="00DA1C82" w:rsidRDefault="00DA1C82" w:rsidP="00DA1C82">
      <w:pPr>
        <w:jc w:val="center"/>
        <w:rPr>
          <w:b/>
          <w:bCs/>
        </w:rPr>
      </w:pPr>
      <w:r w:rsidRPr="00DA1C82">
        <w:rPr>
          <w:b/>
          <w:bCs/>
        </w:rPr>
        <w:t>Извещение</w:t>
      </w:r>
    </w:p>
    <w:p w14:paraId="29F0BB94" w14:textId="77777777" w:rsidR="00DA1C82" w:rsidRPr="00DA1C82" w:rsidRDefault="00DA1C82" w:rsidP="00DA1C82">
      <w:pPr>
        <w:jc w:val="center"/>
        <w:rPr>
          <w:rFonts w:eastAsiaTheme="minorHAnsi"/>
          <w:b/>
          <w:color w:val="000000"/>
          <w:lang w:eastAsia="en-US"/>
        </w:rPr>
      </w:pPr>
      <w:r w:rsidRPr="00DA1C82">
        <w:rPr>
          <w:b/>
          <w:bCs/>
        </w:rPr>
        <w:t xml:space="preserve">о проведении конкурсного отбора заявлений на предоставление финансовой поддержки (субсидии) </w:t>
      </w:r>
      <w:r w:rsidRPr="00DA1C82">
        <w:rPr>
          <w:rFonts w:eastAsiaTheme="minorHAnsi"/>
          <w:b/>
          <w:color w:val="000000"/>
          <w:lang w:eastAsia="en-US"/>
        </w:rPr>
        <w:t>из бюджета Городского округа Подольск на частичную компенсацию субъектам малого и среднего предпринимательства затрат в рамках подпрограммы «Развитие малого и среднего предпринимательства» муниципальной программы Городского округа Подольск «Предпринимательство»</w:t>
      </w:r>
    </w:p>
    <w:p w14:paraId="1358DD35" w14:textId="77777777" w:rsidR="00DA1C82" w:rsidRPr="00DA1C82" w:rsidRDefault="00DA1C82" w:rsidP="00DA1C82">
      <w:pPr>
        <w:jc w:val="center"/>
        <w:rPr>
          <w:rFonts w:eastAsiaTheme="minorHAnsi"/>
          <w:b/>
          <w:color w:val="000000"/>
          <w:lang w:eastAsia="en-US"/>
        </w:rPr>
      </w:pPr>
    </w:p>
    <w:p w14:paraId="532AF5D2" w14:textId="77777777" w:rsidR="00DA1C82" w:rsidRPr="00DA1C82" w:rsidRDefault="00DA1C82" w:rsidP="00DA1C82">
      <w:pPr>
        <w:jc w:val="both"/>
      </w:pPr>
      <w:r w:rsidRPr="00DA1C82">
        <w:rPr>
          <w:color w:val="000000" w:themeColor="text1"/>
        </w:rPr>
        <w:t xml:space="preserve">Конкурсный отбор </w:t>
      </w:r>
      <w:r w:rsidRPr="00DA1C82">
        <w:rPr>
          <w:rFonts w:eastAsiaTheme="minorHAnsi"/>
          <w:color w:val="000000"/>
          <w:lang w:eastAsia="en-US"/>
        </w:rPr>
        <w:t xml:space="preserve">заявлений на предоставление финансовой поддержки (субсидии) из бюджета Городского округа Подольск на частичную компенсацию субъектам малого и среднего предпринимательства затрат в рамках подпрограммы «Развитие малого и среднего предпринимательства» муниципальной программы Городского округа Подольск «Предпринимательство»  (далее - Конкурсный отбор) проводится  в соответствии с </w:t>
      </w:r>
      <w:r w:rsidRPr="00DA1C82">
        <w:rPr>
          <w:rFonts w:eastAsiaTheme="minorHAnsi"/>
          <w:bCs/>
          <w:lang w:eastAsia="en-US"/>
        </w:rPr>
        <w:t xml:space="preserve">постановлениями Администрации </w:t>
      </w:r>
      <w:r w:rsidRPr="00DA1C82">
        <w:rPr>
          <w:rFonts w:eastAsiaTheme="minorHAnsi"/>
          <w:bCs/>
          <w:color w:val="000000"/>
          <w:lang w:eastAsia="en-US"/>
        </w:rPr>
        <w:t xml:space="preserve">Городского округа Подольск от </w:t>
      </w:r>
      <w:r w:rsidRPr="00DA1C82">
        <w:rPr>
          <w:rFonts w:eastAsia="Calibri"/>
          <w:color w:val="000000"/>
          <w:lang w:eastAsia="en-US"/>
        </w:rPr>
        <w:t xml:space="preserve">19.08.2020 № 985-П </w:t>
      </w:r>
      <w:r w:rsidRPr="00DA1C82">
        <w:t>«Об утверждении Порядка Конкурсного отбора заявлений на предоставление субсидии из бюджета Городского округа Подольск на частичную компенсацию субъектам малого и среднего предпринимательства затрат в ходе реализации мероприятий подпрограммы «Развитие малого и среднего предпринимательства» муниципальной программы Городского округа Подольск «Предпринимательство»</w:t>
      </w:r>
      <w:r w:rsidRPr="00DA1C82">
        <w:rPr>
          <w:color w:val="000000"/>
        </w:rPr>
        <w:t xml:space="preserve"> и от </w:t>
      </w:r>
      <w:r w:rsidRPr="00DA1C82">
        <w:rPr>
          <w:rFonts w:eastAsia="Calibri"/>
          <w:color w:val="000000"/>
          <w:lang w:eastAsia="en-US"/>
        </w:rPr>
        <w:t>19.08.2020 № 986-П</w:t>
      </w:r>
      <w:r w:rsidRPr="00DA1C82">
        <w:rPr>
          <w:rFonts w:eastAsiaTheme="minorHAnsi"/>
          <w:bCs/>
          <w:color w:val="000000"/>
          <w:lang w:eastAsia="en-US"/>
        </w:rPr>
        <w:t xml:space="preserve"> </w:t>
      </w:r>
      <w:r w:rsidRPr="00DA1C82">
        <w:rPr>
          <w:rFonts w:eastAsia="Calibri"/>
          <w:color w:val="000000"/>
          <w:lang w:eastAsia="en-US"/>
        </w:rPr>
        <w:t>«</w:t>
      </w:r>
      <w:r w:rsidRPr="00DA1C82">
        <w:t>Об утверждении Порядка предоставления финансовой поддержки (субсидии) субъектам малого и среднего предпринимательства в рамках подпрограммы «Развитие малого и среднего предпринимательства» муниципальной программы Городского округа Подольск «Предпринимательство».</w:t>
      </w:r>
    </w:p>
    <w:p w14:paraId="322562A4" w14:textId="77777777" w:rsidR="00DA1C82" w:rsidRPr="00DA1C82" w:rsidRDefault="00DA1C82" w:rsidP="00DA1C82">
      <w:pPr>
        <w:jc w:val="both"/>
        <w:rPr>
          <w:b/>
          <w:color w:val="000000" w:themeColor="text1"/>
        </w:rPr>
      </w:pPr>
    </w:p>
    <w:p w14:paraId="5F45EFE3" w14:textId="77777777" w:rsidR="00DA1C82" w:rsidRPr="00DA1C82" w:rsidRDefault="00DA1C82" w:rsidP="00DA1C82">
      <w:pPr>
        <w:jc w:val="both"/>
        <w:rPr>
          <w:rFonts w:eastAsia="Calibri"/>
          <w:color w:val="000000" w:themeColor="text1"/>
          <w:lang w:eastAsia="en-US"/>
        </w:rPr>
      </w:pPr>
      <w:r w:rsidRPr="00DA1C82">
        <w:rPr>
          <w:b/>
          <w:color w:val="000000" w:themeColor="text1"/>
        </w:rPr>
        <w:t xml:space="preserve">Организатор Конкурсного отбора: </w:t>
      </w:r>
      <w:r w:rsidRPr="00DA1C82">
        <w:rPr>
          <w:rFonts w:eastAsiaTheme="minorHAnsi"/>
          <w:color w:val="000000" w:themeColor="text1"/>
          <w:lang w:eastAsia="en-US"/>
        </w:rPr>
        <w:t xml:space="preserve">Управление по инвестиционной деятельности, развитию производства и предпринимательства Администрации </w:t>
      </w:r>
      <w:r w:rsidRPr="00DA1C82">
        <w:rPr>
          <w:rFonts w:eastAsiaTheme="minorHAnsi"/>
          <w:lang w:eastAsia="en-US"/>
        </w:rPr>
        <w:t xml:space="preserve">Городского округа Подольск. </w:t>
      </w:r>
      <w:r w:rsidRPr="00DA1C82">
        <w:rPr>
          <w:color w:val="000000" w:themeColor="text1"/>
        </w:rPr>
        <w:t xml:space="preserve">Адрес: </w:t>
      </w:r>
      <w:r w:rsidRPr="00DA1C82">
        <w:rPr>
          <w:rFonts w:eastAsia="Calibri"/>
          <w:color w:val="000000" w:themeColor="text1"/>
          <w:lang w:eastAsia="en-US"/>
        </w:rPr>
        <w:t xml:space="preserve">Московская область, Городской округ Подольск, г. Подольск, ул. Кирова,  д.4, </w:t>
      </w:r>
      <w:proofErr w:type="spellStart"/>
      <w:r w:rsidRPr="00DA1C82">
        <w:rPr>
          <w:rFonts w:eastAsia="Calibri"/>
          <w:color w:val="000000" w:themeColor="text1"/>
          <w:lang w:eastAsia="en-US"/>
        </w:rPr>
        <w:t>каб</w:t>
      </w:r>
      <w:proofErr w:type="spellEnd"/>
      <w:r w:rsidRPr="00DA1C82">
        <w:rPr>
          <w:rFonts w:eastAsia="Calibri"/>
          <w:color w:val="000000" w:themeColor="text1"/>
          <w:lang w:eastAsia="en-US"/>
        </w:rPr>
        <w:t>. 223</w:t>
      </w:r>
    </w:p>
    <w:p w14:paraId="1910CE27" w14:textId="77777777" w:rsidR="00DA1C82" w:rsidRPr="00DA1C82" w:rsidRDefault="00DA1C82" w:rsidP="00DA1C82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DA1C82">
        <w:rPr>
          <w:b/>
          <w:color w:val="000000" w:themeColor="text1"/>
        </w:rPr>
        <w:t xml:space="preserve">Конкурсный отбор проводится </w:t>
      </w:r>
      <w:r w:rsidRPr="00DA1C82">
        <w:rPr>
          <w:rFonts w:eastAsiaTheme="minorHAnsi"/>
          <w:b/>
          <w:color w:val="000000" w:themeColor="text1"/>
          <w:lang w:eastAsia="en-US"/>
        </w:rPr>
        <w:t>по мероприятию:</w:t>
      </w:r>
    </w:p>
    <w:p w14:paraId="34C17D38" w14:textId="77777777" w:rsidR="00DA1C82" w:rsidRPr="00DA1C82" w:rsidRDefault="00DA1C82" w:rsidP="00DA1C82">
      <w:pPr>
        <w:jc w:val="both"/>
        <w:rPr>
          <w:rFonts w:eastAsia="Calibri"/>
          <w:lang w:eastAsia="en-US"/>
        </w:rPr>
      </w:pPr>
      <w:r w:rsidRPr="00DA1C82">
        <w:rPr>
          <w:rFonts w:eastAsia="Calibri"/>
          <w:lang w:eastAsia="en-US"/>
        </w:rPr>
        <w:t>- 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14:paraId="7DED9905" w14:textId="77777777" w:rsidR="00DA1C82" w:rsidRPr="00DA1C82" w:rsidRDefault="00DA1C82" w:rsidP="00DA1C82">
      <w:pPr>
        <w:jc w:val="both"/>
        <w:rPr>
          <w:color w:val="000000" w:themeColor="text1"/>
        </w:rPr>
      </w:pPr>
      <w:r w:rsidRPr="00DA1C82">
        <w:rPr>
          <w:b/>
        </w:rPr>
        <w:t>Подать заявку на участие в конкурсном отборе</w:t>
      </w:r>
      <w:r w:rsidRPr="00DA1C82">
        <w:t xml:space="preserve"> можно в электронной форме посредством </w:t>
      </w:r>
      <w:r w:rsidRPr="00DA1C82">
        <w:rPr>
          <w:color w:val="000000" w:themeColor="text1"/>
        </w:rPr>
        <w:t>Регионального портала государственных и муниципальных услуг, официальный сайт</w:t>
      </w:r>
      <w:r w:rsidRPr="00DA1C82">
        <w:rPr>
          <w:color w:val="000000" w:themeColor="text1"/>
          <w:lang w:val="en"/>
        </w:rPr>
        <w:t> </w:t>
      </w:r>
      <w:hyperlink r:id="rId6" w:history="1">
        <w:r w:rsidRPr="00DA1C82">
          <w:rPr>
            <w:color w:val="0000FF" w:themeColor="hyperlink"/>
            <w:u w:val="single"/>
            <w:lang w:val="en-US"/>
          </w:rPr>
          <w:t>https</w:t>
        </w:r>
        <w:r w:rsidRPr="00DA1C82">
          <w:rPr>
            <w:color w:val="0000FF" w:themeColor="hyperlink"/>
            <w:u w:val="single"/>
          </w:rPr>
          <w:t>://</w:t>
        </w:r>
        <w:proofErr w:type="spellStart"/>
        <w:r w:rsidRPr="00DA1C82">
          <w:rPr>
            <w:color w:val="0000FF" w:themeColor="hyperlink"/>
            <w:u w:val="single"/>
            <w:lang w:val="en-US"/>
          </w:rPr>
          <w:t>uslugi</w:t>
        </w:r>
        <w:proofErr w:type="spellEnd"/>
        <w:r w:rsidRPr="00DA1C82">
          <w:rPr>
            <w:color w:val="0000FF" w:themeColor="hyperlink"/>
            <w:u w:val="single"/>
          </w:rPr>
          <w:t>.</w:t>
        </w:r>
        <w:proofErr w:type="spellStart"/>
        <w:r w:rsidRPr="00DA1C82">
          <w:rPr>
            <w:color w:val="0000FF" w:themeColor="hyperlink"/>
            <w:u w:val="single"/>
            <w:lang w:val="en-US"/>
          </w:rPr>
          <w:t>mosreg</w:t>
        </w:r>
        <w:proofErr w:type="spellEnd"/>
        <w:r w:rsidRPr="00DA1C82">
          <w:rPr>
            <w:color w:val="0000FF" w:themeColor="hyperlink"/>
            <w:u w:val="single"/>
          </w:rPr>
          <w:t>/</w:t>
        </w:r>
        <w:proofErr w:type="spellStart"/>
        <w:r w:rsidRPr="00DA1C82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DA1C82">
        <w:rPr>
          <w:color w:val="000000" w:themeColor="text1"/>
        </w:rPr>
        <w:t>.</w:t>
      </w:r>
    </w:p>
    <w:p w14:paraId="1F144031" w14:textId="77777777" w:rsidR="00DA1C82" w:rsidRPr="00DA1C82" w:rsidRDefault="00DA1C82" w:rsidP="00DA1C82">
      <w:pPr>
        <w:jc w:val="both"/>
        <w:rPr>
          <w:b/>
        </w:rPr>
      </w:pPr>
      <w:r w:rsidRPr="00DA1C82">
        <w:t xml:space="preserve">Заявки принимаются </w:t>
      </w:r>
      <w:r w:rsidRPr="00DA1C82">
        <w:rPr>
          <w:b/>
        </w:rPr>
        <w:t>с 10.00 14 сентября 2020 г.  до 17:00 13 октября  2020 г.</w:t>
      </w:r>
    </w:p>
    <w:p w14:paraId="66EF5684" w14:textId="77777777" w:rsidR="00DA1C82" w:rsidRPr="00DA1C82" w:rsidRDefault="00DA1C82" w:rsidP="00DA1C82">
      <w:pPr>
        <w:jc w:val="both"/>
        <w:rPr>
          <w:rFonts w:eastAsiaTheme="minorHAnsi"/>
          <w:color w:val="000000" w:themeColor="text1"/>
          <w:lang w:eastAsia="en-US"/>
        </w:rPr>
      </w:pPr>
      <w:r w:rsidRPr="00DA1C82">
        <w:rPr>
          <w:color w:val="000000" w:themeColor="text1"/>
        </w:rPr>
        <w:t xml:space="preserve">По всем вопросам можно проконсультироваться в </w:t>
      </w:r>
      <w:r w:rsidRPr="00DA1C82">
        <w:rPr>
          <w:rFonts w:eastAsiaTheme="minorHAnsi"/>
          <w:color w:val="000000" w:themeColor="text1"/>
          <w:lang w:eastAsia="en-US"/>
        </w:rPr>
        <w:t>Управлении по инвестиционной деятельности, развитию производства и предпринимательства Администрации Городского округа Подольск.</w:t>
      </w:r>
    </w:p>
    <w:p w14:paraId="06D6E112" w14:textId="77777777" w:rsidR="00DA1C82" w:rsidRPr="00DA1C82" w:rsidRDefault="00DA1C82" w:rsidP="00DA1C82">
      <w:pPr>
        <w:jc w:val="both"/>
        <w:rPr>
          <w:color w:val="000000" w:themeColor="text1"/>
        </w:rPr>
      </w:pPr>
      <w:r w:rsidRPr="00DA1C82">
        <w:rPr>
          <w:color w:val="000000" w:themeColor="text1"/>
        </w:rPr>
        <w:t xml:space="preserve">Адрес: </w:t>
      </w:r>
      <w:r w:rsidRPr="00DA1C82">
        <w:rPr>
          <w:rFonts w:eastAsia="Calibri"/>
          <w:color w:val="000000" w:themeColor="text1"/>
          <w:lang w:eastAsia="en-US"/>
        </w:rPr>
        <w:t xml:space="preserve">Московская область, Городской округ Подольск, г. Подольск, ул. Кирова,  д.4, </w:t>
      </w:r>
      <w:proofErr w:type="spellStart"/>
      <w:r w:rsidRPr="00DA1C82">
        <w:rPr>
          <w:rFonts w:eastAsia="Calibri"/>
          <w:color w:val="000000" w:themeColor="text1"/>
          <w:lang w:eastAsia="en-US"/>
        </w:rPr>
        <w:t>каб</w:t>
      </w:r>
      <w:proofErr w:type="spellEnd"/>
      <w:r w:rsidRPr="00DA1C82">
        <w:rPr>
          <w:rFonts w:eastAsia="Calibri"/>
          <w:color w:val="000000" w:themeColor="text1"/>
          <w:lang w:eastAsia="en-US"/>
        </w:rPr>
        <w:t>. 223</w:t>
      </w:r>
    </w:p>
    <w:p w14:paraId="7C851E37" w14:textId="77777777" w:rsidR="00DA1C82" w:rsidRPr="00DA1C82" w:rsidRDefault="00DA1C82" w:rsidP="00DA1C82">
      <w:pPr>
        <w:jc w:val="both"/>
        <w:rPr>
          <w:color w:val="000000" w:themeColor="text1"/>
        </w:rPr>
      </w:pPr>
      <w:r w:rsidRPr="00DA1C82">
        <w:rPr>
          <w:color w:val="000000" w:themeColor="text1"/>
        </w:rPr>
        <w:t xml:space="preserve">Телефон </w:t>
      </w:r>
      <w:r w:rsidRPr="00DA1C82">
        <w:rPr>
          <w:rFonts w:eastAsia="Calibri"/>
          <w:color w:val="000000" w:themeColor="text1"/>
          <w:lang w:eastAsia="en-US"/>
        </w:rPr>
        <w:t>8(4967)  54-67-36; 69-97-67; 8(4967) 57-38-97</w:t>
      </w:r>
    </w:p>
    <w:p w14:paraId="19E52A68" w14:textId="77777777" w:rsidR="00DA1C82" w:rsidRPr="00DA1C82" w:rsidRDefault="00DA1C82" w:rsidP="00DA1C82">
      <w:pPr>
        <w:jc w:val="both"/>
        <w:rPr>
          <w:color w:val="083692"/>
        </w:rPr>
      </w:pPr>
      <w:r w:rsidRPr="00DA1C82">
        <w:rPr>
          <w:color w:val="222222"/>
        </w:rPr>
        <w:t>Официальный сайт:</w:t>
      </w:r>
      <w:r w:rsidRPr="00DA1C82">
        <w:rPr>
          <w:color w:val="222222"/>
          <w:lang w:val="en"/>
        </w:rPr>
        <w:t> </w:t>
      </w:r>
      <w:hyperlink r:id="rId7" w:history="1">
        <w:r w:rsidRPr="00DA1C82">
          <w:rPr>
            <w:color w:val="083692"/>
            <w:u w:val="single"/>
          </w:rPr>
          <w:t>http://подольск-администрация.рф/</w:t>
        </w:r>
      </w:hyperlink>
      <w:r w:rsidRPr="00DA1C82">
        <w:rPr>
          <w:color w:val="083692"/>
          <w:u w:val="single"/>
        </w:rPr>
        <w:t xml:space="preserve">, </w:t>
      </w:r>
      <w:r w:rsidRPr="00DA1C82">
        <w:rPr>
          <w:color w:val="083692"/>
        </w:rPr>
        <w:t>раздел Малое и среднее предпринимательство</w:t>
      </w:r>
    </w:p>
    <w:p w14:paraId="0798862A" w14:textId="77777777" w:rsidR="00DA1C82" w:rsidRPr="00DA1C82" w:rsidRDefault="00DA1C82" w:rsidP="00DA1C82">
      <w:pPr>
        <w:jc w:val="both"/>
        <w:rPr>
          <w:b/>
        </w:rPr>
      </w:pPr>
      <w:r w:rsidRPr="00DA1C82">
        <w:rPr>
          <w:color w:val="222222"/>
          <w:lang w:val="en"/>
        </w:rPr>
        <w:t>E</w:t>
      </w:r>
      <w:r w:rsidRPr="00DA1C82">
        <w:rPr>
          <w:color w:val="222222"/>
        </w:rPr>
        <w:t>-</w:t>
      </w:r>
      <w:r w:rsidRPr="00DA1C82">
        <w:rPr>
          <w:color w:val="222222"/>
          <w:lang w:val="en"/>
        </w:rPr>
        <w:t>mail</w:t>
      </w:r>
      <w:r w:rsidRPr="00DA1C82">
        <w:rPr>
          <w:color w:val="222222"/>
        </w:rPr>
        <w:t>:</w:t>
      </w:r>
      <w:r w:rsidRPr="00DA1C82">
        <w:rPr>
          <w:color w:val="222222"/>
          <w:lang w:val="en"/>
        </w:rPr>
        <w:t> </w:t>
      </w:r>
      <w:hyperlink r:id="rId8" w:history="1">
        <w:r w:rsidRPr="00DA1C82">
          <w:rPr>
            <w:color w:val="0000FF" w:themeColor="hyperlink"/>
            <w:u w:val="single"/>
            <w:lang w:val="en-US"/>
          </w:rPr>
          <w:t>Podolsk</w:t>
        </w:r>
        <w:r w:rsidRPr="00DA1C82">
          <w:rPr>
            <w:color w:val="0000FF" w:themeColor="hyperlink"/>
            <w:u w:val="single"/>
          </w:rPr>
          <w:t>-</w:t>
        </w:r>
        <w:r w:rsidRPr="00DA1C82">
          <w:rPr>
            <w:color w:val="0000FF" w:themeColor="hyperlink"/>
            <w:u w:val="single"/>
            <w:lang w:val="en-US"/>
          </w:rPr>
          <w:t>msb</w:t>
        </w:r>
        <w:r w:rsidRPr="00DA1C82">
          <w:rPr>
            <w:color w:val="0000FF" w:themeColor="hyperlink"/>
            <w:u w:val="single"/>
          </w:rPr>
          <w:t>@</w:t>
        </w:r>
        <w:r w:rsidRPr="00DA1C82">
          <w:rPr>
            <w:color w:val="0000FF" w:themeColor="hyperlink"/>
            <w:u w:val="single"/>
            <w:lang w:val="en-US"/>
          </w:rPr>
          <w:t>yandex</w:t>
        </w:r>
        <w:r w:rsidRPr="00DA1C82">
          <w:rPr>
            <w:color w:val="0000FF" w:themeColor="hyperlink"/>
            <w:u w:val="single"/>
          </w:rPr>
          <w:t>.</w:t>
        </w:r>
        <w:proofErr w:type="spellStart"/>
        <w:r w:rsidRPr="00DA1C82">
          <w:rPr>
            <w:color w:val="0000FF" w:themeColor="hyperlink"/>
            <w:u w:val="single"/>
            <w:lang w:val="en-US"/>
          </w:rPr>
          <w:t>ru</w:t>
        </w:r>
        <w:proofErr w:type="spellEnd"/>
      </w:hyperlink>
    </w:p>
    <w:p w14:paraId="015FBD72" w14:textId="77777777" w:rsidR="00DA1C82" w:rsidRPr="00DA1C82" w:rsidRDefault="00DA1C82" w:rsidP="00DA1C82">
      <w:pPr>
        <w:jc w:val="both"/>
        <w:rPr>
          <w:color w:val="000000"/>
        </w:rPr>
      </w:pPr>
      <w:r w:rsidRPr="00DA1C82">
        <w:rPr>
          <w:color w:val="000000"/>
        </w:rPr>
        <w:t xml:space="preserve">Условия и порядок проведения Конкурсного отбора </w:t>
      </w:r>
      <w:r w:rsidRPr="00DA1C82">
        <w:rPr>
          <w:rFonts w:eastAsia="Calibri"/>
          <w:lang w:eastAsia="en-US"/>
        </w:rPr>
        <w:t xml:space="preserve">устанавливаются </w:t>
      </w:r>
      <w:r w:rsidRPr="00DA1C82">
        <w:t xml:space="preserve">Порядком Конкурсного отбора заявлений на предоставление субсидии из бюджета Городского округа Подольск на частичную компенсацию субъектам малого и среднего предпринимательства затрат в ходе реализации мероприятий подпрограммы «Развитие малого и среднего предпринимательства» муниципальной программы Городского округа Подольск «Предпринимательство» </w:t>
      </w:r>
      <w:r w:rsidRPr="00DA1C82">
        <w:rPr>
          <w:color w:val="000000"/>
        </w:rPr>
        <w:t xml:space="preserve"> </w:t>
      </w:r>
      <w:r w:rsidRPr="00DA1C82">
        <w:rPr>
          <w:rFonts w:eastAsia="Calibri"/>
          <w:color w:val="000000"/>
          <w:lang w:eastAsia="en-US"/>
        </w:rPr>
        <w:t>19.08.2020 № 985-П</w:t>
      </w:r>
      <w:r w:rsidRPr="00DA1C82">
        <w:rPr>
          <w:color w:val="000000"/>
        </w:rPr>
        <w:t>.</w:t>
      </w:r>
    </w:p>
    <w:p w14:paraId="50F37D21" w14:textId="77777777" w:rsidR="00DA1C82" w:rsidRPr="00DA1C82" w:rsidRDefault="00DA1C82" w:rsidP="00DA1C82">
      <w:pPr>
        <w:jc w:val="both"/>
        <w:rPr>
          <w:color w:val="000000"/>
        </w:rPr>
      </w:pPr>
      <w:r w:rsidRPr="00DA1C82">
        <w:rPr>
          <w:color w:val="000000"/>
        </w:rPr>
        <w:t xml:space="preserve">Указанный Порядок размещен на официальном сайте Администрации Городского округа Подольск </w:t>
      </w:r>
      <w:hyperlink r:id="rId9" w:history="1">
        <w:r w:rsidRPr="00DA1C82">
          <w:rPr>
            <w:color w:val="2461C2"/>
            <w:u w:val="single"/>
          </w:rPr>
          <w:t>http://подольск-администрация.рф/</w:t>
        </w:r>
      </w:hyperlink>
      <w:r w:rsidRPr="00DA1C82">
        <w:rPr>
          <w:color w:val="000000"/>
        </w:rPr>
        <w:t>.</w:t>
      </w:r>
    </w:p>
    <w:sectPr w:rsidR="00DA1C82" w:rsidRPr="00DA1C82" w:rsidSect="00DA1C8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575A"/>
    <w:multiLevelType w:val="multilevel"/>
    <w:tmpl w:val="DD4C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13DD"/>
    <w:multiLevelType w:val="multilevel"/>
    <w:tmpl w:val="6A6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60170"/>
    <w:multiLevelType w:val="multilevel"/>
    <w:tmpl w:val="9108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E5"/>
    <w:rsid w:val="000341B2"/>
    <w:rsid w:val="00070150"/>
    <w:rsid w:val="000C3110"/>
    <w:rsid w:val="000D72C3"/>
    <w:rsid w:val="000E59D9"/>
    <w:rsid w:val="00126006"/>
    <w:rsid w:val="00174A40"/>
    <w:rsid w:val="00182A31"/>
    <w:rsid w:val="001E30CE"/>
    <w:rsid w:val="001E6DE0"/>
    <w:rsid w:val="002B62C8"/>
    <w:rsid w:val="002D0433"/>
    <w:rsid w:val="003135AF"/>
    <w:rsid w:val="00337508"/>
    <w:rsid w:val="003A2240"/>
    <w:rsid w:val="003F3DF2"/>
    <w:rsid w:val="003F47E0"/>
    <w:rsid w:val="003F4F20"/>
    <w:rsid w:val="003F6C6B"/>
    <w:rsid w:val="004227C8"/>
    <w:rsid w:val="004355A7"/>
    <w:rsid w:val="004C338F"/>
    <w:rsid w:val="004D4D76"/>
    <w:rsid w:val="004E686D"/>
    <w:rsid w:val="004F3405"/>
    <w:rsid w:val="005104CE"/>
    <w:rsid w:val="00567DC1"/>
    <w:rsid w:val="00577804"/>
    <w:rsid w:val="005B4B66"/>
    <w:rsid w:val="005E2DBF"/>
    <w:rsid w:val="00670892"/>
    <w:rsid w:val="006727F7"/>
    <w:rsid w:val="006776ED"/>
    <w:rsid w:val="00690C81"/>
    <w:rsid w:val="006F0216"/>
    <w:rsid w:val="00705D61"/>
    <w:rsid w:val="007379DA"/>
    <w:rsid w:val="00750FDA"/>
    <w:rsid w:val="00754157"/>
    <w:rsid w:val="0078312D"/>
    <w:rsid w:val="007A026C"/>
    <w:rsid w:val="007A5F90"/>
    <w:rsid w:val="007D7229"/>
    <w:rsid w:val="00831CCF"/>
    <w:rsid w:val="008568B4"/>
    <w:rsid w:val="00862291"/>
    <w:rsid w:val="00866E7F"/>
    <w:rsid w:val="008729F6"/>
    <w:rsid w:val="00876E61"/>
    <w:rsid w:val="008B08E5"/>
    <w:rsid w:val="008C20CC"/>
    <w:rsid w:val="008E1819"/>
    <w:rsid w:val="009035E1"/>
    <w:rsid w:val="00907657"/>
    <w:rsid w:val="00922E92"/>
    <w:rsid w:val="00964F91"/>
    <w:rsid w:val="00980411"/>
    <w:rsid w:val="00982D9A"/>
    <w:rsid w:val="00995399"/>
    <w:rsid w:val="009C30E5"/>
    <w:rsid w:val="009C715B"/>
    <w:rsid w:val="009D17C0"/>
    <w:rsid w:val="00A40685"/>
    <w:rsid w:val="00AD15D9"/>
    <w:rsid w:val="00B24A21"/>
    <w:rsid w:val="00B35565"/>
    <w:rsid w:val="00B619E5"/>
    <w:rsid w:val="00B8383C"/>
    <w:rsid w:val="00C12729"/>
    <w:rsid w:val="00C27C4C"/>
    <w:rsid w:val="00C40014"/>
    <w:rsid w:val="00C74BE7"/>
    <w:rsid w:val="00C90BA2"/>
    <w:rsid w:val="00CE0496"/>
    <w:rsid w:val="00CE1DE3"/>
    <w:rsid w:val="00D13AC7"/>
    <w:rsid w:val="00D42BF8"/>
    <w:rsid w:val="00D50B60"/>
    <w:rsid w:val="00D77595"/>
    <w:rsid w:val="00DA1C82"/>
    <w:rsid w:val="00DC605B"/>
    <w:rsid w:val="00DD2CB5"/>
    <w:rsid w:val="00E02DD5"/>
    <w:rsid w:val="00E15081"/>
    <w:rsid w:val="00F06F5B"/>
    <w:rsid w:val="00F26580"/>
    <w:rsid w:val="00F54247"/>
    <w:rsid w:val="00F71EAD"/>
    <w:rsid w:val="00FB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1997"/>
  <w15:docId w15:val="{038B96FD-5104-4B08-9541-6FA5B447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qFormat/>
    <w:rsid w:val="00831C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2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"/>
    <w:basedOn w:val="a"/>
    <w:uiPriority w:val="99"/>
    <w:unhideWhenUsed/>
    <w:rsid w:val="00C12729"/>
    <w:pPr>
      <w:ind w:left="283" w:hanging="283"/>
      <w:contextualSpacing/>
    </w:pPr>
  </w:style>
  <w:style w:type="paragraph" w:styleId="a6">
    <w:name w:val="Title"/>
    <w:basedOn w:val="a"/>
    <w:next w:val="a"/>
    <w:link w:val="a7"/>
    <w:uiPriority w:val="10"/>
    <w:qFormat/>
    <w:rsid w:val="00C12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12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C127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uiPriority w:val="99"/>
    <w:unhideWhenUsed/>
    <w:rsid w:val="00C12729"/>
    <w:pPr>
      <w:spacing w:after="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272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F4F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F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olsk-msb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6;&#1076;&#1086;&#1083;&#1100;&#1089;&#1082;-&#1072;&#1076;&#1084;&#1080;&#1085;&#1080;&#1089;&#1090;&#1088;&#1072;&#1094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/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6;&#1076;&#1086;&#1083;&#1100;&#1089;&#1082;-&#1072;&#1076;&#1084;&#1080;&#1085;&#1080;&#1089;&#1090;&#1088;&#1072;&#1094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BAE8-68CA-4E7F-84CC-E0155E2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Ilia</cp:lastModifiedBy>
  <cp:revision>3</cp:revision>
  <cp:lastPrinted>2020-09-07T08:28:00Z</cp:lastPrinted>
  <dcterms:created xsi:type="dcterms:W3CDTF">2020-09-07T08:29:00Z</dcterms:created>
  <dcterms:modified xsi:type="dcterms:W3CDTF">2020-09-08T13:22:00Z</dcterms:modified>
</cp:coreProperties>
</file>